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2A0E" w14:textId="4F4EEC1E" w:rsidR="00CC5CC6" w:rsidRPr="009F37F5" w:rsidRDefault="00CC5CC6" w:rsidP="00CC5C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akt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u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ustomizatio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334E0">
        <w:rPr>
          <w:rFonts w:ascii="Times New Roman" w:hAnsi="Times New Roman" w:cs="Times New Roman"/>
          <w:b/>
          <w:bCs/>
          <w:sz w:val="28"/>
          <w:szCs w:val="28"/>
        </w:rPr>
        <w:t xml:space="preserve"> Desain Rumah</w:t>
      </w:r>
    </w:p>
    <w:p w14:paraId="704A1CCC" w14:textId="77777777" w:rsidR="00CC5CC6" w:rsidRDefault="00CC5CC6" w:rsidP="00CC5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26A4E">
        <w:rPr>
          <w:rFonts w:ascii="Times New Roman" w:hAnsi="Times New Roman" w:cs="Times New Roman"/>
          <w:sz w:val="24"/>
          <w:szCs w:val="24"/>
        </w:rPr>
        <w:t xml:space="preserve">roposal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6A4E">
        <w:rPr>
          <w:rFonts w:ascii="Times New Roman" w:hAnsi="Times New Roman" w:cs="Times New Roman"/>
          <w:sz w:val="24"/>
          <w:szCs w:val="24"/>
        </w:rPr>
        <w:t xml:space="preserve"> Multimedia</w:t>
      </w:r>
    </w:p>
    <w:p w14:paraId="663FA369" w14:textId="77777777" w:rsidR="00CC5CC6" w:rsidRDefault="00CC5CC6" w:rsidP="00CC5C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5FA5F" w14:textId="23534A3A" w:rsidR="00CC5CC6" w:rsidRPr="00826A4E" w:rsidRDefault="00CC5CC6" w:rsidP="00CD3355">
      <w:pPr>
        <w:rPr>
          <w:rFonts w:ascii="Times New Roman" w:hAnsi="Times New Roman" w:cs="Times New Roman"/>
          <w:sz w:val="24"/>
          <w:szCs w:val="24"/>
        </w:rPr>
      </w:pPr>
    </w:p>
    <w:p w14:paraId="6662D88A" w14:textId="22697240" w:rsidR="00CC5CC6" w:rsidRPr="00A06228" w:rsidRDefault="00CD3355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199D73" wp14:editId="2BC49122">
            <wp:simplePos x="0" y="0"/>
            <wp:positionH relativeFrom="margin">
              <wp:align>center</wp:align>
            </wp:positionH>
            <wp:positionV relativeFrom="margin">
              <wp:posOffset>2012950</wp:posOffset>
            </wp:positionV>
            <wp:extent cx="2491105" cy="3047365"/>
            <wp:effectExtent l="0" t="0" r="4445" b="635"/>
            <wp:wrapSquare wrapText="bothSides"/>
            <wp:docPr id="1" name="Image 1" descr="A logo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on a black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A11A7" w14:textId="5A7A5706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4269B" w14:textId="754768E9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FABA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47322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1B6B8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B82BD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37AF5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0CADD" w14:textId="77777777" w:rsidR="00CC5CC6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BD813" w14:textId="77777777" w:rsidR="00CD3355" w:rsidRDefault="00CD3355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F9B1E" w14:textId="77777777" w:rsidR="00CD3355" w:rsidRPr="00A06228" w:rsidRDefault="00CD3355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3C39B" w14:textId="77777777" w:rsidR="00CC5CC6" w:rsidRDefault="00CC5CC6" w:rsidP="00CC5C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3E8AD" w14:textId="77777777" w:rsidR="00CC5CC6" w:rsidRPr="00A06228" w:rsidRDefault="00CC5CC6" w:rsidP="00CC5C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206BE" w14:textId="77777777" w:rsidR="00CC5CC6" w:rsidRPr="00A06228" w:rsidRDefault="00CC5CC6" w:rsidP="00CC5C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ab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air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evadinejad</w:t>
      </w:r>
      <w:proofErr w:type="spellEnd"/>
    </w:p>
    <w:p w14:paraId="2867CF9F" w14:textId="4436B4A6" w:rsidR="00CC5CC6" w:rsidRDefault="00CC5CC6" w:rsidP="00CC5C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03032400004</w:t>
      </w:r>
    </w:p>
    <w:p w14:paraId="19028AF2" w14:textId="77777777" w:rsidR="00CC5CC6" w:rsidRPr="00A06228" w:rsidRDefault="00CC5CC6" w:rsidP="00CC5C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4CF25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4DB83C0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Program Studi S1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645A3743" w14:textId="77777777" w:rsidR="00CC5CC6" w:rsidRPr="00A06228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Universitas Telkom</w:t>
      </w:r>
    </w:p>
    <w:p w14:paraId="7406EF5C" w14:textId="77777777" w:rsidR="00CC5CC6" w:rsidRDefault="00CC5CC6" w:rsidP="00CC5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1CAB19D" w14:textId="77777777" w:rsidR="001361AD" w:rsidRDefault="007F22AA" w:rsidP="00476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97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B93A3BB" w14:textId="3D410A06" w:rsidR="00F464C9" w:rsidRDefault="00EC10E6" w:rsidP="000713B0">
      <w:pPr>
        <w:pStyle w:val="toc"/>
      </w:pPr>
      <w:r w:rsidRPr="000713B0">
        <w:t xml:space="preserve">Daftar </w:t>
      </w:r>
      <w:r w:rsidR="006B3C45" w:rsidRPr="000713B0">
        <w:t>Isi</w:t>
      </w:r>
      <w:r w:rsidR="000713B0">
        <w:tab/>
        <w:t>ii</w:t>
      </w:r>
    </w:p>
    <w:p w14:paraId="2524DD60" w14:textId="00BEF3F2" w:rsidR="00EC10E6" w:rsidRPr="000713B0" w:rsidRDefault="00E62FFE" w:rsidP="000713B0">
      <w:pPr>
        <w:pStyle w:val="toc"/>
      </w:pPr>
      <w:r w:rsidRPr="000713B0">
        <w:t>BAB I PENDAHULUAN</w:t>
      </w:r>
      <w:r w:rsidR="000713B0">
        <w:tab/>
      </w:r>
      <w:r w:rsidR="000235DB">
        <w:t>1</w:t>
      </w:r>
    </w:p>
    <w:p w14:paraId="41625C5C" w14:textId="50FB2C36" w:rsidR="000713B0" w:rsidRPr="000713B0" w:rsidRDefault="000713B0" w:rsidP="000713B0">
      <w:pPr>
        <w:pStyle w:val="toc"/>
      </w:pPr>
      <w:r w:rsidRPr="000713B0">
        <w:t xml:space="preserve">           </w:t>
      </w:r>
      <w:proofErr w:type="gramStart"/>
      <w:r w:rsidR="00BF72AC" w:rsidRPr="000713B0">
        <w:t>1.1  Latar</w:t>
      </w:r>
      <w:proofErr w:type="gramEnd"/>
      <w:r w:rsidR="00BF72AC" w:rsidRPr="000713B0">
        <w:t xml:space="preserve"> </w:t>
      </w:r>
      <w:proofErr w:type="spellStart"/>
      <w:r w:rsidR="00BF72AC" w:rsidRPr="000713B0">
        <w:t>Belakang</w:t>
      </w:r>
      <w:proofErr w:type="spellEnd"/>
      <w:r w:rsidR="0098595E">
        <w:tab/>
      </w:r>
      <w:r w:rsidR="003060ED">
        <w:t>1</w:t>
      </w:r>
    </w:p>
    <w:p w14:paraId="135D22DB" w14:textId="2715589F" w:rsidR="00BF72AC" w:rsidRDefault="000713B0" w:rsidP="000713B0">
      <w:pPr>
        <w:pStyle w:val="toc"/>
      </w:pPr>
      <w:r w:rsidRPr="000713B0">
        <w:t xml:space="preserve">           </w:t>
      </w:r>
      <w:proofErr w:type="gramStart"/>
      <w:r w:rsidR="00BF72AC" w:rsidRPr="000713B0">
        <w:t xml:space="preserve">1.2 </w:t>
      </w:r>
      <w:r w:rsidR="00E96BEC">
        <w:t xml:space="preserve"> </w:t>
      </w:r>
      <w:proofErr w:type="spellStart"/>
      <w:r w:rsidR="00E96BEC">
        <w:t>Rumusan</w:t>
      </w:r>
      <w:proofErr w:type="spellEnd"/>
      <w:proofErr w:type="gramEnd"/>
      <w:r w:rsidR="00E96BEC">
        <w:t xml:space="preserve"> </w:t>
      </w:r>
      <w:proofErr w:type="spellStart"/>
      <w:r w:rsidR="00E96BEC">
        <w:t>Masalah</w:t>
      </w:r>
      <w:proofErr w:type="spellEnd"/>
      <w:r w:rsidR="0098595E">
        <w:tab/>
      </w:r>
      <w:r w:rsidR="003060ED">
        <w:t>1</w:t>
      </w:r>
    </w:p>
    <w:p w14:paraId="5B33BE47" w14:textId="4363F7AF" w:rsidR="00E96BEC" w:rsidRDefault="00E96BEC" w:rsidP="000713B0">
      <w:pPr>
        <w:pStyle w:val="toc"/>
      </w:pPr>
      <w:r>
        <w:t xml:space="preserve">           </w:t>
      </w:r>
      <w:proofErr w:type="gramStart"/>
      <w:r>
        <w:t>1.3  Tujuan</w:t>
      </w:r>
      <w:proofErr w:type="gramEnd"/>
      <w:r>
        <w:tab/>
      </w:r>
      <w:r w:rsidR="00D66C77">
        <w:t>1-2</w:t>
      </w:r>
    </w:p>
    <w:p w14:paraId="42CDC324" w14:textId="7631A896" w:rsidR="00D66C77" w:rsidRPr="000713B0" w:rsidRDefault="00D66C77" w:rsidP="000713B0">
      <w:pPr>
        <w:pStyle w:val="toc"/>
      </w:pPr>
      <w:r>
        <w:t xml:space="preserve">           </w:t>
      </w:r>
      <w:proofErr w:type="gramStart"/>
      <w:r>
        <w:t>1.4  Manfaat</w:t>
      </w:r>
      <w:proofErr w:type="gramEnd"/>
      <w:r>
        <w:tab/>
        <w:t>2</w:t>
      </w:r>
    </w:p>
    <w:p w14:paraId="1E99ED00" w14:textId="518F6D32" w:rsidR="00BF72AC" w:rsidRPr="000713B0" w:rsidRDefault="00BF72AC" w:rsidP="000713B0">
      <w:pPr>
        <w:pStyle w:val="toc"/>
      </w:pPr>
      <w:r w:rsidRPr="000713B0">
        <w:t xml:space="preserve">BAB </w:t>
      </w:r>
      <w:r w:rsidR="00AF6CCB">
        <w:t>II</w:t>
      </w:r>
      <w:r w:rsidR="00E96BEC">
        <w:t xml:space="preserve"> </w:t>
      </w:r>
      <w:r w:rsidR="00D66C77">
        <w:t>TINJAUAN PUSTAKA</w:t>
      </w:r>
      <w:r w:rsidR="0098595E">
        <w:tab/>
      </w:r>
      <w:r w:rsidR="003060ED">
        <w:t>3</w:t>
      </w:r>
    </w:p>
    <w:p w14:paraId="2B145A39" w14:textId="05B6D18D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1</w:t>
      </w:r>
      <w:r w:rsidR="00E96BEC">
        <w:t xml:space="preserve"> </w:t>
      </w:r>
      <w:proofErr w:type="spellStart"/>
      <w:r w:rsidR="00D66C77">
        <w:t>Aplikasi</w:t>
      </w:r>
      <w:proofErr w:type="spellEnd"/>
      <w:r w:rsidR="00D66C77">
        <w:t xml:space="preserve"> Desain Rumah </w:t>
      </w:r>
      <w:proofErr w:type="spellStart"/>
      <w:r w:rsidR="00D66C77">
        <w:t>Berbasis</w:t>
      </w:r>
      <w:proofErr w:type="spellEnd"/>
      <w:r w:rsidR="00D66C77">
        <w:t xml:space="preserve"> Web</w:t>
      </w:r>
      <w:r w:rsidR="0098595E">
        <w:tab/>
      </w:r>
      <w:r w:rsidR="003060ED">
        <w:t>3</w:t>
      </w:r>
    </w:p>
    <w:p w14:paraId="0F5B874E" w14:textId="2915E74E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2</w:t>
      </w:r>
      <w:r w:rsidR="00E96BEC">
        <w:rPr>
          <w:i/>
          <w:iCs/>
        </w:rPr>
        <w:t xml:space="preserve"> </w:t>
      </w:r>
      <w:proofErr w:type="spellStart"/>
      <w:r w:rsidR="00D66C77">
        <w:t>Teknologi</w:t>
      </w:r>
      <w:proofErr w:type="spellEnd"/>
      <w:r w:rsidR="00D66C77">
        <w:t xml:space="preserve"> yang </w:t>
      </w:r>
      <w:proofErr w:type="spellStart"/>
      <w:r w:rsidR="00D66C77">
        <w:t>Relevan</w:t>
      </w:r>
      <w:proofErr w:type="spellEnd"/>
      <w:r w:rsidR="0098595E">
        <w:tab/>
      </w:r>
      <w:r w:rsidR="003060ED">
        <w:t>3</w:t>
      </w:r>
    </w:p>
    <w:p w14:paraId="14232396" w14:textId="50745EB7" w:rsidR="0066778D" w:rsidRPr="000713B0" w:rsidRDefault="000713B0" w:rsidP="000235DB">
      <w:pPr>
        <w:pStyle w:val="toc"/>
      </w:pPr>
      <w:r w:rsidRPr="000713B0">
        <w:t xml:space="preserve">            </w:t>
      </w:r>
      <w:r w:rsidR="0066778D" w:rsidRPr="000713B0">
        <w:t>2.3</w:t>
      </w:r>
      <w:r w:rsidR="006B3C45" w:rsidRPr="000713B0">
        <w:t xml:space="preserve"> </w:t>
      </w:r>
      <w:proofErr w:type="spellStart"/>
      <w:r w:rsidR="00D66C77">
        <w:t>Kebaruan</w:t>
      </w:r>
      <w:proofErr w:type="spellEnd"/>
      <w:r w:rsidR="00D66C77">
        <w:t xml:space="preserve"> (</w:t>
      </w:r>
      <w:r w:rsidR="00D66C77" w:rsidRPr="00D66C77">
        <w:rPr>
          <w:i/>
          <w:iCs/>
        </w:rPr>
        <w:t>Novelty</w:t>
      </w:r>
      <w:r w:rsidR="00D66C77">
        <w:t>)</w:t>
      </w:r>
      <w:r w:rsidR="0098595E">
        <w:tab/>
      </w:r>
      <w:r w:rsidR="003060ED">
        <w:t>3</w:t>
      </w:r>
    </w:p>
    <w:p w14:paraId="56970922" w14:textId="5A1532AC" w:rsidR="0066778D" w:rsidRPr="000713B0" w:rsidRDefault="0066778D" w:rsidP="000713B0">
      <w:pPr>
        <w:pStyle w:val="toc"/>
      </w:pPr>
      <w:r w:rsidRPr="000713B0">
        <w:t xml:space="preserve">BAB </w:t>
      </w:r>
      <w:r w:rsidR="00AF6CCB">
        <w:t>II</w:t>
      </w:r>
      <w:r w:rsidR="000235DB">
        <w:t xml:space="preserve"> </w:t>
      </w:r>
      <w:r w:rsidR="00D66C77">
        <w:t>METODE PENGEMBANGAN SISTEM</w:t>
      </w:r>
      <w:r w:rsidR="0098595E">
        <w:tab/>
      </w:r>
      <w:r w:rsidR="00D66C77">
        <w:t>4</w:t>
      </w:r>
    </w:p>
    <w:p w14:paraId="75C7C149" w14:textId="0561B990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1</w:t>
      </w:r>
      <w:r w:rsidR="006B3C45" w:rsidRPr="000713B0">
        <w:t xml:space="preserve"> </w:t>
      </w:r>
      <w:proofErr w:type="spellStart"/>
      <w:r w:rsidR="00D66C77">
        <w:t>Perancangan</w:t>
      </w:r>
      <w:proofErr w:type="spellEnd"/>
      <w:r w:rsidR="00D66C77">
        <w:t xml:space="preserve"> </w:t>
      </w:r>
      <w:proofErr w:type="spellStart"/>
      <w:r w:rsidR="00D66C77">
        <w:t>Sistem</w:t>
      </w:r>
      <w:proofErr w:type="spellEnd"/>
      <w:r w:rsidR="0098595E">
        <w:tab/>
      </w:r>
      <w:r w:rsidR="00D66C77">
        <w:t>4</w:t>
      </w:r>
    </w:p>
    <w:p w14:paraId="149F6A31" w14:textId="407364FC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2</w:t>
      </w:r>
      <w:r w:rsidR="000235DB">
        <w:t xml:space="preserve"> </w:t>
      </w:r>
      <w:proofErr w:type="spellStart"/>
      <w:r w:rsidR="00D66C77">
        <w:t>Implementasi</w:t>
      </w:r>
      <w:proofErr w:type="spellEnd"/>
      <w:r w:rsidR="00D66C77">
        <w:t xml:space="preserve"> Fitur</w:t>
      </w:r>
      <w:r w:rsidR="0098595E">
        <w:tab/>
      </w:r>
      <w:r w:rsidR="00D66C77">
        <w:t>4</w:t>
      </w:r>
    </w:p>
    <w:p w14:paraId="3DDA2BE8" w14:textId="4348D7BC" w:rsidR="0066778D" w:rsidRPr="000713B0" w:rsidRDefault="0066778D" w:rsidP="000713B0">
      <w:pPr>
        <w:pStyle w:val="toc"/>
      </w:pPr>
      <w:r w:rsidRPr="000713B0">
        <w:t xml:space="preserve">BAB </w:t>
      </w:r>
      <w:r w:rsidR="00AF6CCB">
        <w:t>I</w:t>
      </w:r>
      <w:r w:rsidR="000235DB">
        <w:t xml:space="preserve">V </w:t>
      </w:r>
      <w:r w:rsidR="00D66C77">
        <w:t>HASIL DAN PEMBAHASAN</w:t>
      </w:r>
      <w:r w:rsidR="0098595E">
        <w:tab/>
      </w:r>
      <w:r w:rsidR="00D66C77">
        <w:t>5</w:t>
      </w:r>
    </w:p>
    <w:p w14:paraId="0CD1A5C3" w14:textId="0B0EF489" w:rsidR="0066778D" w:rsidRDefault="000713B0" w:rsidP="000713B0">
      <w:pPr>
        <w:pStyle w:val="toc"/>
      </w:pPr>
      <w:r w:rsidRPr="000713B0">
        <w:t xml:space="preserve">            </w:t>
      </w:r>
      <w:r w:rsidR="0066778D" w:rsidRPr="000713B0">
        <w:t>4.1</w:t>
      </w:r>
      <w:r w:rsidR="006B3C45" w:rsidRPr="000713B0">
        <w:t xml:space="preserve"> </w:t>
      </w:r>
      <w:proofErr w:type="spellStart"/>
      <w:r w:rsidR="004E759E">
        <w:t>Deskripsi</w:t>
      </w:r>
      <w:proofErr w:type="spellEnd"/>
      <w:r w:rsidR="004E759E">
        <w:t xml:space="preserve"> </w:t>
      </w:r>
      <w:proofErr w:type="spellStart"/>
      <w:r w:rsidR="004E759E">
        <w:t>Aplikasi</w:t>
      </w:r>
      <w:proofErr w:type="spellEnd"/>
      <w:r w:rsidR="0098595E">
        <w:tab/>
      </w:r>
      <w:r w:rsidR="004E759E">
        <w:t>5</w:t>
      </w:r>
    </w:p>
    <w:p w14:paraId="17DC1037" w14:textId="6F344C58" w:rsidR="000235DB" w:rsidRDefault="000235DB" w:rsidP="000713B0">
      <w:pPr>
        <w:pStyle w:val="toc"/>
      </w:pPr>
      <w:r>
        <w:t xml:space="preserve">            4.2 </w:t>
      </w:r>
      <w:proofErr w:type="spellStart"/>
      <w:r w:rsidR="004E759E">
        <w:t>Spesifikasi</w:t>
      </w:r>
      <w:proofErr w:type="spellEnd"/>
      <w:r w:rsidR="004E759E">
        <w:t xml:space="preserve"> Teknik</w:t>
      </w:r>
      <w:r>
        <w:tab/>
      </w:r>
      <w:r w:rsidR="004E759E">
        <w:t>5</w:t>
      </w:r>
    </w:p>
    <w:p w14:paraId="77B19653" w14:textId="5EA8818E" w:rsidR="000235DB" w:rsidRPr="000713B0" w:rsidRDefault="000235DB" w:rsidP="004E759E">
      <w:pPr>
        <w:pStyle w:val="toc"/>
      </w:pPr>
      <w:r>
        <w:t xml:space="preserve">            4.3 </w:t>
      </w:r>
      <w:proofErr w:type="spellStart"/>
      <w:r w:rsidR="004E759E">
        <w:t>Dokumentasi</w:t>
      </w:r>
      <w:proofErr w:type="spellEnd"/>
      <w:r w:rsidR="004E759E">
        <w:t xml:space="preserve"> Visual</w:t>
      </w:r>
      <w:r w:rsidR="004E759E">
        <w:tab/>
        <w:t>5</w:t>
      </w:r>
    </w:p>
    <w:p w14:paraId="26B120A3" w14:textId="7B84AD1E" w:rsidR="0066778D" w:rsidRPr="000713B0" w:rsidRDefault="0066778D" w:rsidP="000713B0">
      <w:pPr>
        <w:pStyle w:val="toc"/>
      </w:pPr>
      <w:r w:rsidRPr="000713B0">
        <w:t xml:space="preserve">BAB </w:t>
      </w:r>
      <w:r w:rsidR="00AF6CCB">
        <w:t>V</w:t>
      </w:r>
      <w:r w:rsidRPr="000713B0">
        <w:t xml:space="preserve"> PENUTUP</w:t>
      </w:r>
      <w:r w:rsidR="0098595E">
        <w:tab/>
      </w:r>
      <w:r w:rsidR="004E759E">
        <w:t>6</w:t>
      </w:r>
    </w:p>
    <w:p w14:paraId="00AF1336" w14:textId="481ECD72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1</w:t>
      </w:r>
      <w:r w:rsidR="006B3C45" w:rsidRPr="000713B0">
        <w:t xml:space="preserve"> Kesimpulan</w:t>
      </w:r>
      <w:r w:rsidR="0098595E">
        <w:tab/>
      </w:r>
      <w:r w:rsidR="004E759E">
        <w:t>6</w:t>
      </w:r>
    </w:p>
    <w:p w14:paraId="5CFD68DD" w14:textId="586DCB49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</w:t>
      </w:r>
      <w:r w:rsidR="004E759E">
        <w:t>2</w:t>
      </w:r>
      <w:r w:rsidR="006B3C45" w:rsidRPr="000713B0">
        <w:t xml:space="preserve"> Saran</w:t>
      </w:r>
      <w:r w:rsidR="0098595E">
        <w:tab/>
      </w:r>
      <w:r w:rsidR="004E759E">
        <w:t>6</w:t>
      </w:r>
    </w:p>
    <w:p w14:paraId="2030270D" w14:textId="08AD34F3" w:rsidR="00BF72AC" w:rsidRDefault="0066778D" w:rsidP="006334E0">
      <w:pPr>
        <w:pStyle w:val="toc"/>
      </w:pPr>
      <w:r w:rsidRPr="000713B0">
        <w:t>DAFTAR PUSTAKA</w:t>
      </w:r>
      <w:r w:rsidR="0098595E">
        <w:tab/>
      </w:r>
      <w:r w:rsidR="004E759E">
        <w:t>7</w:t>
      </w:r>
    </w:p>
    <w:p w14:paraId="02FCDDD0" w14:textId="77777777" w:rsidR="00851070" w:rsidRDefault="00851070" w:rsidP="006334E0">
      <w:pPr>
        <w:pStyle w:val="toc"/>
      </w:pPr>
    </w:p>
    <w:p w14:paraId="68C7CDED" w14:textId="77777777" w:rsidR="00851070" w:rsidRDefault="00851070" w:rsidP="006334E0">
      <w:pPr>
        <w:pStyle w:val="toc"/>
      </w:pPr>
    </w:p>
    <w:p w14:paraId="4479FAB6" w14:textId="77777777" w:rsidR="004E759E" w:rsidRDefault="004E759E" w:rsidP="006334E0">
      <w:pPr>
        <w:pStyle w:val="toc"/>
      </w:pPr>
    </w:p>
    <w:p w14:paraId="46BB7E66" w14:textId="77777777" w:rsidR="004E759E" w:rsidRDefault="004E759E" w:rsidP="006334E0">
      <w:pPr>
        <w:pStyle w:val="toc"/>
      </w:pPr>
    </w:p>
    <w:p w14:paraId="74CEDC82" w14:textId="77777777" w:rsidR="00851070" w:rsidRDefault="00851070" w:rsidP="006334E0">
      <w:pPr>
        <w:pStyle w:val="toc"/>
      </w:pPr>
    </w:p>
    <w:p w14:paraId="5E10CD03" w14:textId="144A6B8A" w:rsidR="00851070" w:rsidRPr="00BF72AC" w:rsidRDefault="00851070" w:rsidP="006334E0">
      <w:pPr>
        <w:pStyle w:val="toc"/>
        <w:sectPr w:rsidR="00851070" w:rsidRPr="00BF72AC" w:rsidSect="007F55D3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2FA3F2C" w14:textId="77777777" w:rsidR="00206FEF" w:rsidRDefault="00206FEF" w:rsidP="006334E0">
      <w:pPr>
        <w:pStyle w:val="Heading1"/>
        <w:jc w:val="center"/>
      </w:pPr>
    </w:p>
    <w:p w14:paraId="3E8EFA30" w14:textId="7EC94297" w:rsidR="003D6E1D" w:rsidRDefault="003D6E1D" w:rsidP="003D6E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1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54F0D74" w14:textId="55CF30FB" w:rsidR="008B4E93" w:rsidRPr="00FB2D53" w:rsidRDefault="00A51DD4" w:rsidP="008B4E93">
      <w:pPr>
        <w:pStyle w:val="Heading2"/>
        <w:rPr>
          <w:rFonts w:cs="Times New Roman"/>
          <w:szCs w:val="24"/>
        </w:rPr>
      </w:pPr>
      <w:r w:rsidRPr="00FB2D53">
        <w:rPr>
          <w:rFonts w:cs="Times New Roman"/>
          <w:szCs w:val="24"/>
        </w:rPr>
        <w:t xml:space="preserve">Latar </w:t>
      </w:r>
      <w:proofErr w:type="spellStart"/>
      <w:r w:rsidRPr="00FB2D53">
        <w:rPr>
          <w:rFonts w:cs="Times New Roman"/>
          <w:szCs w:val="24"/>
        </w:rPr>
        <w:t>Belakang</w:t>
      </w:r>
      <w:proofErr w:type="spellEnd"/>
    </w:p>
    <w:p w14:paraId="4E9E9404" w14:textId="15839FFF" w:rsidR="007E10DF" w:rsidRDefault="00A0231E" w:rsidP="0063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interior. Masyarakat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r w:rsidR="006334E0">
        <w:rPr>
          <w:rFonts w:ascii="Times New Roman" w:hAnsi="Times New Roman" w:cs="Times New Roman"/>
          <w:i/>
          <w:iCs/>
          <w:sz w:val="24"/>
          <w:szCs w:val="24"/>
        </w:rPr>
        <w:t>customization</w:t>
      </w:r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, mahal,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E0" w:rsidRPr="006334E0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6334E0" w:rsidRPr="006334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17978" w14:textId="3E20B5EF" w:rsidR="00A51DD4" w:rsidRDefault="006334E0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4E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34E0">
        <w:rPr>
          <w:rFonts w:ascii="Times New Roman" w:hAnsi="Times New Roman" w:cs="Times New Roman"/>
          <w:sz w:val="24"/>
          <w:szCs w:val="24"/>
        </w:rPr>
        <w:t>custom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6334E0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6334E0">
        <w:rPr>
          <w:rFonts w:ascii="Times New Roman" w:hAnsi="Times New Roman" w:cs="Times New Roman"/>
          <w:sz w:val="24"/>
          <w:szCs w:val="24"/>
        </w:rPr>
        <w:t>.</w:t>
      </w:r>
    </w:p>
    <w:p w14:paraId="3EBE5B74" w14:textId="0937685A" w:rsidR="002C17A4" w:rsidRDefault="002C17A4" w:rsidP="002C17A4">
      <w:pPr>
        <w:pStyle w:val="Heading2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1741FCE" w14:textId="1A874D04" w:rsidR="008326C2" w:rsidRPr="008326C2" w:rsidRDefault="00F12346" w:rsidP="00832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C2" w:rsidRPr="008326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26C2" w:rsidRPr="008326C2">
        <w:rPr>
          <w:rFonts w:ascii="Times New Roman" w:hAnsi="Times New Roman" w:cs="Times New Roman"/>
          <w:sz w:val="24"/>
          <w:szCs w:val="24"/>
        </w:rPr>
        <w:t>:</w:t>
      </w:r>
    </w:p>
    <w:p w14:paraId="6EF5117A" w14:textId="77777777" w:rsidR="008326C2" w:rsidRPr="008326C2" w:rsidRDefault="008326C2" w:rsidP="008326C2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6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platform web yang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>?</w:t>
      </w:r>
    </w:p>
    <w:p w14:paraId="4AAC67E3" w14:textId="77777777" w:rsidR="008326C2" w:rsidRPr="008326C2" w:rsidRDefault="008326C2" w:rsidP="008326C2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6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>?</w:t>
      </w:r>
    </w:p>
    <w:p w14:paraId="11AC50EB" w14:textId="2B6A466D" w:rsidR="002C17A4" w:rsidRPr="00F12346" w:rsidRDefault="008326C2" w:rsidP="008326C2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6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esain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6C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8326C2">
        <w:rPr>
          <w:rFonts w:ascii="Times New Roman" w:hAnsi="Times New Roman" w:cs="Times New Roman"/>
          <w:sz w:val="24"/>
          <w:szCs w:val="24"/>
        </w:rPr>
        <w:t xml:space="preserve"> dan </w:t>
      </w:r>
      <w:r w:rsidRPr="008326C2">
        <w:rPr>
          <w:rFonts w:ascii="Times New Roman" w:hAnsi="Times New Roman" w:cs="Times New Roman"/>
          <w:i/>
          <w:iCs/>
          <w:sz w:val="24"/>
          <w:szCs w:val="24"/>
        </w:rPr>
        <w:t>user-friendly</w:t>
      </w:r>
      <w:r w:rsidRPr="008326C2">
        <w:rPr>
          <w:rFonts w:ascii="Times New Roman" w:hAnsi="Times New Roman" w:cs="Times New Roman"/>
          <w:sz w:val="24"/>
          <w:szCs w:val="24"/>
        </w:rPr>
        <w:t>?</w:t>
      </w:r>
    </w:p>
    <w:p w14:paraId="7D8C753C" w14:textId="2E336E14" w:rsidR="00040842" w:rsidRDefault="00FB2D53" w:rsidP="00040842">
      <w:pPr>
        <w:pStyle w:val="Heading2"/>
      </w:pPr>
      <w:r>
        <w:t>Tujuan</w:t>
      </w:r>
    </w:p>
    <w:p w14:paraId="3674BA23" w14:textId="1DE5BA5F" w:rsidR="00F12346" w:rsidRPr="00F12346" w:rsidRDefault="00F12346" w:rsidP="00F12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234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>:</w:t>
      </w:r>
    </w:p>
    <w:p w14:paraId="3715B040" w14:textId="37B91E4D" w:rsidR="00F12346" w:rsidRPr="00F12346" w:rsidRDefault="00F12346" w:rsidP="00F12346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313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r w:rsidR="0024313E">
        <w:rPr>
          <w:rFonts w:ascii="Times New Roman" w:hAnsi="Times New Roman" w:cs="Times New Roman"/>
          <w:sz w:val="24"/>
          <w:szCs w:val="24"/>
        </w:rPr>
        <w:t>model</w:t>
      </w:r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>.</w:t>
      </w:r>
    </w:p>
    <w:p w14:paraId="5617516E" w14:textId="77777777" w:rsidR="00F12346" w:rsidRPr="00F12346" w:rsidRDefault="00F12346" w:rsidP="00F12346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>.</w:t>
      </w:r>
    </w:p>
    <w:p w14:paraId="579BBC0E" w14:textId="1B236AD2" w:rsidR="00F12346" w:rsidRPr="00F12346" w:rsidRDefault="00F12346" w:rsidP="00F12346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346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r w:rsidR="0024313E">
        <w:rPr>
          <w:rFonts w:ascii="Times New Roman" w:hAnsi="Times New Roman" w:cs="Times New Roman"/>
          <w:i/>
          <w:iCs/>
          <w:sz w:val="24"/>
          <w:szCs w:val="24"/>
        </w:rPr>
        <w:t>customization</w:t>
      </w:r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>.</w:t>
      </w:r>
    </w:p>
    <w:p w14:paraId="0C8A4FCA" w14:textId="77777777" w:rsidR="00F12346" w:rsidRDefault="00F12346" w:rsidP="00F123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34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gratis oleh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34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12346">
        <w:rPr>
          <w:rFonts w:ascii="Times New Roman" w:hAnsi="Times New Roman" w:cs="Times New Roman"/>
          <w:sz w:val="24"/>
          <w:szCs w:val="24"/>
        </w:rPr>
        <w:t>.</w:t>
      </w:r>
    </w:p>
    <w:p w14:paraId="13A0D1F9" w14:textId="7FA12923" w:rsidR="00A05C64" w:rsidRDefault="00A05C64" w:rsidP="00A05C64">
      <w:pPr>
        <w:pStyle w:val="Heading2"/>
      </w:pPr>
      <w:r>
        <w:t xml:space="preserve">Manfaat </w:t>
      </w:r>
    </w:p>
    <w:p w14:paraId="24CA4323" w14:textId="6BCB743C" w:rsidR="00A05C64" w:rsidRPr="00A05C64" w:rsidRDefault="00A05C64" w:rsidP="00A05C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5C64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interior.</w:t>
      </w:r>
    </w:p>
    <w:p w14:paraId="4EB383FF" w14:textId="7737199B" w:rsidR="00A05C64" w:rsidRPr="00A05C64" w:rsidRDefault="00A05C64" w:rsidP="00A05C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C64">
        <w:rPr>
          <w:rFonts w:ascii="Times New Roman" w:hAnsi="Times New Roman" w:cs="Times New Roman"/>
          <w:sz w:val="24"/>
          <w:szCs w:val="24"/>
        </w:rPr>
        <w:t xml:space="preserve">Industri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>.</w:t>
      </w:r>
    </w:p>
    <w:p w14:paraId="6E73B8E0" w14:textId="57DBB290" w:rsidR="00A05C64" w:rsidRPr="00A05C64" w:rsidRDefault="00A05C64" w:rsidP="00A05C6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C64">
        <w:rPr>
          <w:rFonts w:ascii="Times New Roman" w:hAnsi="Times New Roman" w:cs="Times New Roman"/>
          <w:sz w:val="24"/>
          <w:szCs w:val="24"/>
        </w:rPr>
        <w:t xml:space="preserve">Umum: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5C64">
        <w:rPr>
          <w:rFonts w:ascii="Times New Roman" w:hAnsi="Times New Roman" w:cs="Times New Roman"/>
          <w:sz w:val="24"/>
          <w:szCs w:val="24"/>
        </w:rPr>
        <w:t>.</w:t>
      </w:r>
    </w:p>
    <w:p w14:paraId="3C5BA459" w14:textId="77777777" w:rsidR="007B57CB" w:rsidRDefault="007B57CB" w:rsidP="007B57CB"/>
    <w:p w14:paraId="26D21F25" w14:textId="77777777" w:rsidR="007B57CB" w:rsidRDefault="007B57CB" w:rsidP="007B57CB"/>
    <w:p w14:paraId="63F5D9A0" w14:textId="77777777" w:rsidR="007B57CB" w:rsidRDefault="007B57CB" w:rsidP="007B57CB"/>
    <w:p w14:paraId="570370A8" w14:textId="77777777" w:rsidR="007B57CB" w:rsidRDefault="007B57CB" w:rsidP="007B57CB"/>
    <w:p w14:paraId="073CE696" w14:textId="77777777" w:rsidR="007B57CB" w:rsidRDefault="007B57CB" w:rsidP="007B57CB"/>
    <w:p w14:paraId="6D88334C" w14:textId="77777777" w:rsidR="007B57CB" w:rsidRDefault="007B57CB" w:rsidP="007B57CB"/>
    <w:p w14:paraId="2CC3FA23" w14:textId="77777777" w:rsidR="007B57CB" w:rsidRDefault="007B57CB" w:rsidP="007B57CB"/>
    <w:p w14:paraId="7AFB43A9" w14:textId="77777777" w:rsidR="007B57CB" w:rsidRDefault="007B57CB" w:rsidP="007B57CB"/>
    <w:p w14:paraId="01881FA5" w14:textId="77777777" w:rsidR="007B57CB" w:rsidRDefault="007B57CB" w:rsidP="007B57CB"/>
    <w:p w14:paraId="310CCE4A" w14:textId="77777777" w:rsidR="00FF53F7" w:rsidRDefault="00FF53F7" w:rsidP="00FF53F7"/>
    <w:p w14:paraId="6FB96E8E" w14:textId="77777777" w:rsidR="00A05C64" w:rsidRDefault="00A05C64" w:rsidP="00FF53F7"/>
    <w:p w14:paraId="3BD418B4" w14:textId="77777777" w:rsidR="00A05C64" w:rsidRDefault="00A05C64" w:rsidP="00FF53F7"/>
    <w:p w14:paraId="56B423E9" w14:textId="77777777" w:rsidR="00A05C64" w:rsidRDefault="00A05C64" w:rsidP="00FF53F7"/>
    <w:p w14:paraId="4153B028" w14:textId="77777777" w:rsidR="00A05C64" w:rsidRDefault="00A05C64" w:rsidP="00FF53F7"/>
    <w:p w14:paraId="22C7FDBE" w14:textId="77777777" w:rsidR="00A05C64" w:rsidRDefault="00A05C64" w:rsidP="00FF53F7"/>
    <w:p w14:paraId="515C93C7" w14:textId="77777777" w:rsidR="00A05C64" w:rsidRDefault="00A05C64" w:rsidP="00FF53F7"/>
    <w:p w14:paraId="5B32F84A" w14:textId="77777777" w:rsidR="00614EAF" w:rsidRDefault="00614EAF" w:rsidP="00FF53F7"/>
    <w:p w14:paraId="26909C0F" w14:textId="77777777" w:rsidR="00FF53F7" w:rsidRPr="00557640" w:rsidRDefault="00FF53F7" w:rsidP="00557640">
      <w:pPr>
        <w:pStyle w:val="Heading1"/>
        <w:jc w:val="center"/>
        <w:rPr>
          <w:b/>
          <w:bCs/>
        </w:rPr>
      </w:pPr>
    </w:p>
    <w:p w14:paraId="30773DF5" w14:textId="5D02C9BE" w:rsidR="00D078EC" w:rsidRPr="00A85196" w:rsidRDefault="00A0231E" w:rsidP="00A851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0B991082" w14:textId="248D057A" w:rsidR="00557640" w:rsidRDefault="00A0231E" w:rsidP="00557640">
      <w:pPr>
        <w:pStyle w:val="Heading2"/>
      </w:pPr>
      <w:proofErr w:type="spellStart"/>
      <w:r>
        <w:t>Aplikasi</w:t>
      </w:r>
      <w:proofErr w:type="spellEnd"/>
      <w:r>
        <w:t xml:space="preserve"> Desain Rumah </w:t>
      </w:r>
      <w:proofErr w:type="spellStart"/>
      <w:r>
        <w:t>Berbasis</w:t>
      </w:r>
      <w:proofErr w:type="spellEnd"/>
      <w:r>
        <w:t xml:space="preserve"> Web</w:t>
      </w:r>
    </w:p>
    <w:p w14:paraId="0DA7D09D" w14:textId="659A21F5" w:rsidR="00A85196" w:rsidRPr="00A85196" w:rsidRDefault="00A85196" w:rsidP="00A85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> </w:t>
      </w:r>
      <w:r w:rsidR="00A0231E" w:rsidRPr="00A0231E">
        <w:rPr>
          <w:rFonts w:ascii="Times New Roman" w:hAnsi="Times New Roman" w:cs="Times New Roman"/>
          <w:i/>
          <w:iCs/>
          <w:sz w:val="24"/>
          <w:szCs w:val="24"/>
        </w:rPr>
        <w:t>Houzz</w:t>
      </w:r>
      <w:r w:rsidR="00A0231E" w:rsidRPr="00A0231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A0231E" w:rsidRPr="00A0231E">
        <w:rPr>
          <w:rFonts w:ascii="Times New Roman" w:hAnsi="Times New Roman" w:cs="Times New Roman"/>
          <w:i/>
          <w:iCs/>
          <w:sz w:val="24"/>
          <w:szCs w:val="24"/>
        </w:rPr>
        <w:t>ArchDaily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>, dan </w:t>
      </w:r>
      <w:r w:rsidR="00A0231E" w:rsidRPr="00A0231E">
        <w:rPr>
          <w:rFonts w:ascii="Times New Roman" w:hAnsi="Times New Roman" w:cs="Times New Roman"/>
          <w:i/>
          <w:iCs/>
          <w:sz w:val="24"/>
          <w:szCs w:val="24"/>
        </w:rPr>
        <w:t>Sweet Home 3D</w:t>
      </w:r>
      <w:r w:rsidR="00A0231E" w:rsidRPr="00A02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231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E" w:rsidRPr="00A0231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0231E" w:rsidRPr="00A0231E">
        <w:rPr>
          <w:rFonts w:ascii="Times New Roman" w:hAnsi="Times New Roman" w:cs="Times New Roman"/>
          <w:sz w:val="24"/>
          <w:szCs w:val="24"/>
        </w:rPr>
        <w:t>.</w:t>
      </w:r>
    </w:p>
    <w:p w14:paraId="638B1081" w14:textId="151CB9B1" w:rsidR="00D97103" w:rsidRDefault="00A0231E" w:rsidP="00D97103">
      <w:pPr>
        <w:pStyle w:val="Heading2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Relevan</w:t>
      </w:r>
      <w:proofErr w:type="spellEnd"/>
    </w:p>
    <w:p w14:paraId="237FF6AA" w14:textId="1DFBE38A" w:rsidR="00976C93" w:rsidRPr="00A0231E" w:rsidRDefault="00A0231E" w:rsidP="00A023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actJ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de.j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ree.j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. Integra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B77A1" w14:textId="20E55BF9" w:rsidR="00EE7A8F" w:rsidRDefault="00A0231E" w:rsidP="00EE7A8F">
      <w:pPr>
        <w:pStyle w:val="Heading2"/>
      </w:pPr>
      <w:proofErr w:type="spellStart"/>
      <w:r>
        <w:t>Kebaruan</w:t>
      </w:r>
      <w:proofErr w:type="spellEnd"/>
      <w:r>
        <w:t xml:space="preserve"> (</w:t>
      </w:r>
      <w:r>
        <w:rPr>
          <w:i/>
          <w:iCs/>
        </w:rPr>
        <w:t>Novelty</w:t>
      </w:r>
      <w:r>
        <w:t>)</w:t>
      </w:r>
    </w:p>
    <w:p w14:paraId="5390DD73" w14:textId="77777777" w:rsidR="00A0231E" w:rsidRPr="00A0231E" w:rsidRDefault="007706A1" w:rsidP="00A0231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70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   </w:t>
      </w:r>
      <w:proofErr w:type="spellStart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ruan</w:t>
      </w:r>
      <w:proofErr w:type="spellEnd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="00A0231E"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:</w:t>
      </w:r>
    </w:p>
    <w:p w14:paraId="778C5672" w14:textId="1E1A8B53" w:rsidR="00A0231E" w:rsidRPr="00A0231E" w:rsidRDefault="00A0231E" w:rsidP="00A0231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Integrasi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dul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dukasi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suaian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atform.</w:t>
      </w:r>
    </w:p>
    <w:p w14:paraId="5DDD532A" w14:textId="77777777" w:rsidR="00A0231E" w:rsidRPr="00A0231E" w:rsidRDefault="00A0231E" w:rsidP="00A0231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ibilitas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ratis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CC66ED" w14:textId="77777777" w:rsidR="00A0231E" w:rsidRPr="00A0231E" w:rsidRDefault="00A0231E" w:rsidP="00A0231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0231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5462EC5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7E065659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23FFDF59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5FBC3922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45E68BFE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5907D706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12DC8716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2A48705C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21951068" w14:textId="77777777" w:rsidR="00D826E4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731AB3DC" w14:textId="77777777" w:rsidR="00D826E4" w:rsidRPr="00CB2E92" w:rsidRDefault="00D826E4" w:rsidP="002A63F1">
      <w:pPr>
        <w:rPr>
          <w:rFonts w:ascii="Times New Roman" w:hAnsi="Times New Roman" w:cs="Times New Roman"/>
          <w:sz w:val="24"/>
          <w:szCs w:val="24"/>
        </w:rPr>
      </w:pPr>
    </w:p>
    <w:p w14:paraId="69165760" w14:textId="77777777" w:rsidR="004E503C" w:rsidRDefault="004E503C" w:rsidP="009657BD">
      <w:pPr>
        <w:pStyle w:val="Heading1"/>
        <w:jc w:val="center"/>
      </w:pPr>
    </w:p>
    <w:p w14:paraId="3DB22707" w14:textId="565AEB7F" w:rsidR="004E503C" w:rsidRPr="00D826E4" w:rsidRDefault="00981E20" w:rsidP="009657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NGEMBANGAN SISTEM</w:t>
      </w:r>
    </w:p>
    <w:p w14:paraId="42B3ECD1" w14:textId="1917F26A" w:rsidR="009657BD" w:rsidRDefault="00981E20" w:rsidP="009657BD">
      <w:pPr>
        <w:pStyle w:val="Heading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1E2BF4D" w14:textId="3A7AD9B5" w:rsidR="009D55C9" w:rsidRPr="009D55C9" w:rsidRDefault="009D55C9" w:rsidP="009D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r w:rsidRPr="009D55C9">
        <w:rPr>
          <w:rFonts w:ascii="Times New Roman" w:hAnsi="Times New Roman" w:cs="Times New Roman"/>
          <w:i/>
          <w:iCs/>
          <w:sz w:val="24"/>
          <w:szCs w:val="24"/>
        </w:rPr>
        <w:t>client-server</w:t>
      </w:r>
      <w:r w:rsidRPr="009D55C9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i/>
          <w:iCs/>
          <w:sz w:val="24"/>
          <w:szCs w:val="24"/>
        </w:rPr>
        <w:t>ReactJs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r w:rsidRPr="009D55C9">
        <w:rPr>
          <w:rFonts w:ascii="Times New Roman" w:hAnsi="Times New Roman" w:cs="Times New Roman"/>
          <w:i/>
          <w:iCs/>
          <w:sz w:val="24"/>
          <w:szCs w:val="24"/>
        </w:rPr>
        <w:t xml:space="preserve">Node.js </w:t>
      </w:r>
      <w:r w:rsidRPr="009D55C9">
        <w:rPr>
          <w:rFonts w:ascii="Times New Roman" w:hAnsi="Times New Roman" w:cs="Times New Roman"/>
          <w:sz w:val="24"/>
          <w:szCs w:val="24"/>
        </w:rPr>
        <w:t xml:space="preserve">dan basis data </w:t>
      </w:r>
      <w:r w:rsidRPr="009D55C9">
        <w:rPr>
          <w:rFonts w:ascii="Times New Roman" w:hAnsi="Times New Roman" w:cs="Times New Roman"/>
          <w:i/>
          <w:iCs/>
          <w:sz w:val="24"/>
          <w:szCs w:val="24"/>
        </w:rPr>
        <w:t xml:space="preserve">MongoDB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>.</w:t>
      </w:r>
    </w:p>
    <w:p w14:paraId="32508C00" w14:textId="64F4A56B" w:rsidR="00C52517" w:rsidRDefault="009D55C9" w:rsidP="009D55C9">
      <w:pPr>
        <w:pStyle w:val="Heading2"/>
      </w:pPr>
      <w:proofErr w:type="spellStart"/>
      <w:r>
        <w:t>Implementasi</w:t>
      </w:r>
      <w:proofErr w:type="spellEnd"/>
      <w:r>
        <w:t xml:space="preserve"> Fitur</w:t>
      </w:r>
    </w:p>
    <w:p w14:paraId="128F07C2" w14:textId="7E34F40D" w:rsidR="009D55C9" w:rsidRPr="009D55C9" w:rsidRDefault="009D55C9" w:rsidP="009D55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5C9">
        <w:rPr>
          <w:rFonts w:ascii="Times New Roman" w:hAnsi="Times New Roman" w:cs="Times New Roman"/>
          <w:sz w:val="24"/>
          <w:szCs w:val="24"/>
        </w:rPr>
        <w:t xml:space="preserve">Modul Edukasi: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, video, dan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>.</w:t>
      </w:r>
    </w:p>
    <w:p w14:paraId="11B43F90" w14:textId="5083817F" w:rsidR="009D55C9" w:rsidRPr="009D55C9" w:rsidRDefault="009D55C9" w:rsidP="009D55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55C9">
        <w:rPr>
          <w:rFonts w:ascii="Times New Roman" w:hAnsi="Times New Roman" w:cs="Times New Roman"/>
          <w:sz w:val="24"/>
          <w:szCs w:val="24"/>
        </w:rPr>
        <w:t xml:space="preserve">Modul Rekomendasi: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: budget,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>).</w:t>
      </w:r>
    </w:p>
    <w:p w14:paraId="4040236E" w14:textId="78CBFC71" w:rsidR="009D55C9" w:rsidRPr="009D55C9" w:rsidRDefault="009D55C9" w:rsidP="009D55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D55C9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Custom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55C9">
        <w:rPr>
          <w:rFonts w:ascii="Times New Roman" w:hAnsi="Times New Roman" w:cs="Times New Roman"/>
          <w:sz w:val="24"/>
          <w:szCs w:val="24"/>
        </w:rPr>
        <w:t>: Pengg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furnitur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55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55C9">
        <w:rPr>
          <w:rFonts w:ascii="Times New Roman" w:hAnsi="Times New Roman" w:cs="Times New Roman"/>
          <w:sz w:val="24"/>
          <w:szCs w:val="24"/>
        </w:rPr>
        <w:t xml:space="preserve"> </w:t>
      </w:r>
      <w:r w:rsidRPr="009D55C9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009D55C9">
        <w:rPr>
          <w:rFonts w:ascii="Times New Roman" w:hAnsi="Times New Roman" w:cs="Times New Roman"/>
          <w:sz w:val="24"/>
          <w:szCs w:val="24"/>
        </w:rPr>
        <w:t>.</w:t>
      </w:r>
    </w:p>
    <w:p w14:paraId="504BC113" w14:textId="7CE822E2" w:rsidR="00370E8E" w:rsidRPr="00C52517" w:rsidRDefault="00370E8E" w:rsidP="00693FB9"/>
    <w:p w14:paraId="3C1B4F69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8983B6E" w14:textId="77777777" w:rsidR="00D91142" w:rsidRDefault="00D91142" w:rsidP="00D91142">
      <w:pPr>
        <w:rPr>
          <w:rFonts w:ascii="Times New Roman" w:hAnsi="Times New Roman" w:cs="Times New Roman"/>
          <w:sz w:val="24"/>
          <w:szCs w:val="24"/>
        </w:rPr>
      </w:pPr>
    </w:p>
    <w:p w14:paraId="5710B787" w14:textId="37C56854" w:rsidR="00D91142" w:rsidRPr="00D91142" w:rsidRDefault="00693FB9" w:rsidP="00D9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B5A234B" w14:textId="77777777" w:rsidR="00D91142" w:rsidRDefault="00D91142" w:rsidP="00D91142">
      <w:pPr>
        <w:pStyle w:val="Heading1"/>
        <w:jc w:val="center"/>
      </w:pPr>
    </w:p>
    <w:p w14:paraId="59D2F74A" w14:textId="01CA34A1" w:rsidR="00D91142" w:rsidRDefault="00E42DC8" w:rsidP="00D911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59119E93" w14:textId="7F729AD9" w:rsidR="00D91142" w:rsidRDefault="00E42DC8" w:rsidP="00D91142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39EAD46" w14:textId="77777777" w:rsidR="00BF1DD5" w:rsidRPr="00BF1DD5" w:rsidRDefault="0030003C" w:rsidP="00BF1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platform web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5" w:rsidRPr="00BF1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1DD5" w:rsidRPr="00BF1DD5">
        <w:rPr>
          <w:rFonts w:ascii="Times New Roman" w:hAnsi="Times New Roman" w:cs="Times New Roman"/>
          <w:sz w:val="24"/>
          <w:szCs w:val="24"/>
        </w:rPr>
        <w:t>:</w:t>
      </w:r>
    </w:p>
    <w:p w14:paraId="096A4135" w14:textId="52618D6F" w:rsidR="00BF1DD5" w:rsidRPr="00BF1DD5" w:rsidRDefault="00BF1DD5" w:rsidP="00BF1DD5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D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modern,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lain lain</w:t>
      </w:r>
      <w:r w:rsidRPr="00BF1DD5">
        <w:rPr>
          <w:rFonts w:ascii="Times New Roman" w:hAnsi="Times New Roman" w:cs="Times New Roman"/>
          <w:sz w:val="24"/>
          <w:szCs w:val="24"/>
        </w:rPr>
        <w:t>).</w:t>
      </w:r>
    </w:p>
    <w:p w14:paraId="4C543B83" w14:textId="77777777" w:rsidR="00BF1DD5" w:rsidRPr="00BF1DD5" w:rsidRDefault="00BF1DD5" w:rsidP="00BF1DD5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>).</w:t>
      </w:r>
    </w:p>
    <w:p w14:paraId="0E64F257" w14:textId="03CBCF6E" w:rsidR="005E5BDF" w:rsidRPr="00F759B1" w:rsidRDefault="00BF1DD5" w:rsidP="00F759B1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esai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F1D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F1DD5">
        <w:rPr>
          <w:rFonts w:ascii="Times New Roman" w:hAnsi="Times New Roman" w:cs="Times New Roman"/>
          <w:sz w:val="24"/>
          <w:szCs w:val="24"/>
        </w:rPr>
        <w:t xml:space="preserve"> material.</w:t>
      </w:r>
    </w:p>
    <w:p w14:paraId="695FD731" w14:textId="1A33D5AA" w:rsidR="004D7891" w:rsidRDefault="00F759B1" w:rsidP="004D7891">
      <w:pPr>
        <w:pStyle w:val="Heading2"/>
        <w:rPr>
          <w:rFonts w:eastAsia="Times New Roman"/>
          <w:lang w:eastAsia="en-ID"/>
        </w:rPr>
      </w:pPr>
      <w:proofErr w:type="spellStart"/>
      <w:r>
        <w:rPr>
          <w:rFonts w:eastAsia="Times New Roman"/>
          <w:lang w:eastAsia="en-ID"/>
        </w:rPr>
        <w:t>Spesifikasi</w:t>
      </w:r>
      <w:proofErr w:type="spellEnd"/>
      <w:r>
        <w:rPr>
          <w:rFonts w:eastAsia="Times New Roman"/>
          <w:lang w:eastAsia="en-ID"/>
        </w:rPr>
        <w:t xml:space="preserve"> Teknis</w:t>
      </w:r>
    </w:p>
    <w:p w14:paraId="4D37604B" w14:textId="2E86F414" w:rsidR="00F759B1" w:rsidRPr="00F759B1" w:rsidRDefault="00F759B1" w:rsidP="00F759B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Platform: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Web-based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ReactJS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Node.js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26AF0E86" w14:textId="0A4E6F52" w:rsidR="00F759B1" w:rsidRPr="00F759B1" w:rsidRDefault="00F759B1" w:rsidP="00F759B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Bahasa </w:t>
      </w:r>
      <w:proofErr w:type="spellStart"/>
      <w:r w:rsidRPr="00F759B1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JavaScript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>, HTML, CSS</w:t>
      </w:r>
    </w:p>
    <w:p w14:paraId="63454CC3" w14:textId="3EF78E21" w:rsidR="00F759B1" w:rsidRPr="00F759B1" w:rsidRDefault="00F759B1" w:rsidP="00F759B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Library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Utama: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hree.js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F759B1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59B1">
        <w:rPr>
          <w:rFonts w:ascii="Times New Roman" w:hAnsi="Times New Roman" w:cs="Times New Roman"/>
          <w:sz w:val="24"/>
          <w:szCs w:val="24"/>
          <w:lang w:eastAsia="en-ID"/>
        </w:rPr>
        <w:t>visualisasi</w:t>
      </w:r>
      <w:proofErr w:type="spellEnd"/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3D),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Express.js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back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-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end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0777B130" w14:textId="140662CB" w:rsidR="00F759B1" w:rsidRPr="00F759B1" w:rsidRDefault="00F759B1" w:rsidP="00F759B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Basis Data: 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Mong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o</w:t>
      </w: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DB</w:t>
      </w:r>
    </w:p>
    <w:p w14:paraId="68EDD36B" w14:textId="37F77659" w:rsidR="00F759B1" w:rsidRPr="00F759B1" w:rsidRDefault="00F759B1" w:rsidP="00F759B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759B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Output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: File </w:t>
      </w:r>
      <w:proofErr w:type="spellStart"/>
      <w:r w:rsidRPr="00F759B1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(PDF, PNG)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</w:t>
      </w:r>
      <w:r w:rsidRPr="00F759B1">
        <w:rPr>
          <w:rFonts w:ascii="Times New Roman" w:hAnsi="Times New Roman" w:cs="Times New Roman"/>
          <w:sz w:val="24"/>
          <w:szCs w:val="24"/>
          <w:lang w:eastAsia="en-ID"/>
        </w:rPr>
        <w:t>aporan</w:t>
      </w:r>
      <w:proofErr w:type="spellEnd"/>
      <w:r w:rsidRPr="00F759B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759B1">
        <w:rPr>
          <w:rFonts w:ascii="Times New Roman" w:hAnsi="Times New Roman" w:cs="Times New Roman"/>
          <w:sz w:val="24"/>
          <w:szCs w:val="24"/>
          <w:lang w:eastAsia="en-ID"/>
        </w:rPr>
        <w:t>rekomendasi</w:t>
      </w:r>
      <w:proofErr w:type="spellEnd"/>
    </w:p>
    <w:p w14:paraId="0957A3D7" w14:textId="4FC53378" w:rsidR="004D7891" w:rsidRDefault="00F759B1" w:rsidP="00F759B1">
      <w:pPr>
        <w:pStyle w:val="Heading2"/>
        <w:rPr>
          <w:lang w:eastAsia="en-ID"/>
        </w:rPr>
      </w:pPr>
      <w:proofErr w:type="spellStart"/>
      <w:r>
        <w:rPr>
          <w:lang w:eastAsia="en-ID"/>
        </w:rPr>
        <w:t>Dokumentasi</w:t>
      </w:r>
      <w:proofErr w:type="spellEnd"/>
      <w:r>
        <w:rPr>
          <w:lang w:eastAsia="en-ID"/>
        </w:rPr>
        <w:t xml:space="preserve"> Visual</w:t>
      </w:r>
    </w:p>
    <w:p w14:paraId="50D7C410" w14:textId="6BE46993" w:rsidR="00F759B1" w:rsidRPr="00F759B1" w:rsidRDefault="00F759B1" w:rsidP="00F759B1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usu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2A0E1772" w14:textId="77777777" w:rsidR="00C5657E" w:rsidRDefault="00C5657E" w:rsidP="00C5657E"/>
    <w:p w14:paraId="497272F2" w14:textId="77777777" w:rsidR="00A87657" w:rsidRDefault="00A87657" w:rsidP="00C5657E"/>
    <w:p w14:paraId="0017E8FA" w14:textId="77777777" w:rsidR="00A87657" w:rsidRDefault="00A87657" w:rsidP="00C5657E"/>
    <w:p w14:paraId="3D16BC41" w14:textId="77777777" w:rsidR="00A87657" w:rsidRDefault="00A87657" w:rsidP="00C5657E"/>
    <w:p w14:paraId="4CF8D221" w14:textId="77777777" w:rsidR="00A87657" w:rsidRDefault="00A87657" w:rsidP="00C5657E"/>
    <w:p w14:paraId="0FE04F4E" w14:textId="77777777" w:rsidR="00A87657" w:rsidRDefault="00A87657" w:rsidP="00C5657E"/>
    <w:p w14:paraId="7D9BED50" w14:textId="77777777" w:rsidR="00854500" w:rsidRDefault="00854500" w:rsidP="00C5657E"/>
    <w:p w14:paraId="3AA02F1F" w14:textId="77777777" w:rsidR="00854500" w:rsidRDefault="00854500" w:rsidP="00C5657E"/>
    <w:p w14:paraId="63732FFD" w14:textId="77777777" w:rsidR="00854500" w:rsidRPr="00C5657E" w:rsidRDefault="00854500" w:rsidP="00C5657E"/>
    <w:p w14:paraId="26C2A97E" w14:textId="457EECB7" w:rsidR="007F53AD" w:rsidRDefault="007F53AD" w:rsidP="007F53AD">
      <w:pPr>
        <w:pStyle w:val="Heading1"/>
        <w:jc w:val="center"/>
      </w:pPr>
    </w:p>
    <w:p w14:paraId="14EB9293" w14:textId="64A7C1C4" w:rsidR="00A87657" w:rsidRDefault="00A87657" w:rsidP="00A876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657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EAFC7FD" w14:textId="09042AC7" w:rsidR="00A87657" w:rsidRDefault="00A87657" w:rsidP="00A87657">
      <w:pPr>
        <w:pStyle w:val="Heading2"/>
      </w:pPr>
      <w:r>
        <w:t>Kesimpulan</w:t>
      </w:r>
    </w:p>
    <w:p w14:paraId="3C5E90E6" w14:textId="0C9C2567" w:rsidR="00F8200D" w:rsidRDefault="00F8200D" w:rsidP="00F82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545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teraktivitas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00" w:rsidRPr="0085450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854500" w:rsidRPr="00854500">
        <w:rPr>
          <w:rFonts w:ascii="Times New Roman" w:hAnsi="Times New Roman" w:cs="Times New Roman"/>
          <w:sz w:val="24"/>
          <w:szCs w:val="24"/>
        </w:rPr>
        <w:t xml:space="preserve"> (HKI).</w:t>
      </w:r>
    </w:p>
    <w:p w14:paraId="6B90A2D6" w14:textId="5F039B04" w:rsidR="00F8200D" w:rsidRDefault="00001712" w:rsidP="00F8200D">
      <w:pPr>
        <w:pStyle w:val="Heading2"/>
      </w:pPr>
      <w:r>
        <w:t>Saran</w:t>
      </w:r>
    </w:p>
    <w:p w14:paraId="3C0E5149" w14:textId="21FF76B1" w:rsidR="00EB2918" w:rsidRPr="00EB2918" w:rsidRDefault="00EB2918" w:rsidP="00EB2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>:</w:t>
      </w:r>
    </w:p>
    <w:p w14:paraId="0C5141C7" w14:textId="37AD7DC6" w:rsidR="00EB2918" w:rsidRPr="00EB2918" w:rsidRDefault="00EB2918" w:rsidP="00EB2918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291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r w:rsidRPr="00EB29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B2918">
        <w:rPr>
          <w:rFonts w:ascii="Times New Roman" w:hAnsi="Times New Roman" w:cs="Times New Roman"/>
          <w:i/>
          <w:iCs/>
          <w:sz w:val="24"/>
          <w:szCs w:val="24"/>
        </w:rPr>
        <w:t xml:space="preserve">ugmented </w:t>
      </w:r>
      <w:r w:rsidRPr="00EB2918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Pr="00EB2918">
        <w:rPr>
          <w:rFonts w:ascii="Times New Roman" w:hAnsi="Times New Roman" w:cs="Times New Roman"/>
          <w:i/>
          <w:iCs/>
          <w:sz w:val="24"/>
          <w:szCs w:val="24"/>
        </w:rPr>
        <w:t>ality</w:t>
      </w:r>
      <w:r w:rsidRPr="00EB2918">
        <w:rPr>
          <w:rFonts w:ascii="Times New Roman" w:hAnsi="Times New Roman" w:cs="Times New Roman"/>
          <w:sz w:val="24"/>
          <w:szCs w:val="24"/>
        </w:rPr>
        <w:t xml:space="preserve"> (AR)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>.</w:t>
      </w:r>
    </w:p>
    <w:p w14:paraId="2455241F" w14:textId="77777777" w:rsidR="00EB2918" w:rsidRPr="00EB2918" w:rsidRDefault="00EB2918" w:rsidP="00EB2918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291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>.</w:t>
      </w:r>
    </w:p>
    <w:p w14:paraId="71576EE8" w14:textId="77777777" w:rsidR="00EB2918" w:rsidRPr="00EB2918" w:rsidRDefault="00EB2918" w:rsidP="00EB2918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918">
        <w:rPr>
          <w:rFonts w:ascii="Times New Roman" w:hAnsi="Times New Roman" w:cs="Times New Roman"/>
          <w:sz w:val="24"/>
          <w:szCs w:val="24"/>
        </w:rPr>
        <w:t xml:space="preserve">Memperluas basis data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1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B2918">
        <w:rPr>
          <w:rFonts w:ascii="Times New Roman" w:hAnsi="Times New Roman" w:cs="Times New Roman"/>
          <w:sz w:val="24"/>
          <w:szCs w:val="24"/>
        </w:rPr>
        <w:t>.</w:t>
      </w:r>
    </w:p>
    <w:p w14:paraId="4F0869C2" w14:textId="0D5C13B2" w:rsidR="00F8200D" w:rsidRDefault="00F8200D" w:rsidP="00001712">
      <w:pPr>
        <w:pStyle w:val="Heading2"/>
        <w:numPr>
          <w:ilvl w:val="0"/>
          <w:numId w:val="0"/>
        </w:numPr>
      </w:pPr>
    </w:p>
    <w:p w14:paraId="734E54A1" w14:textId="77777777" w:rsidR="00001712" w:rsidRDefault="00001712" w:rsidP="00001712"/>
    <w:p w14:paraId="010501C7" w14:textId="77777777" w:rsidR="00001712" w:rsidRDefault="00001712" w:rsidP="00001712"/>
    <w:p w14:paraId="084482E3" w14:textId="77777777" w:rsidR="00001712" w:rsidRDefault="00001712" w:rsidP="00001712"/>
    <w:p w14:paraId="7C2E242A" w14:textId="77777777" w:rsidR="00001712" w:rsidRDefault="00001712" w:rsidP="00001712"/>
    <w:p w14:paraId="3B1C8319" w14:textId="77777777" w:rsidR="00001712" w:rsidRDefault="00001712" w:rsidP="00001712"/>
    <w:p w14:paraId="1862F39C" w14:textId="77777777" w:rsidR="00001712" w:rsidRDefault="00001712" w:rsidP="00001712"/>
    <w:p w14:paraId="53D2E03E" w14:textId="77777777" w:rsidR="00001712" w:rsidRDefault="00001712" w:rsidP="00001712"/>
    <w:p w14:paraId="5A86DFEE" w14:textId="77777777" w:rsidR="00001712" w:rsidRDefault="00001712" w:rsidP="00001712"/>
    <w:p w14:paraId="3ACF18FE" w14:textId="77777777" w:rsidR="00001712" w:rsidRDefault="00001712" w:rsidP="00001712"/>
    <w:p w14:paraId="0502B6B0" w14:textId="77777777" w:rsidR="00001712" w:rsidRDefault="00001712" w:rsidP="00001712"/>
    <w:p w14:paraId="7E9401B2" w14:textId="77777777" w:rsidR="00001712" w:rsidRDefault="00001712" w:rsidP="00001712"/>
    <w:p w14:paraId="3EB8C1EF" w14:textId="77777777" w:rsidR="00001712" w:rsidRDefault="00001712" w:rsidP="00001712"/>
    <w:p w14:paraId="5AA7EA67" w14:textId="77777777" w:rsidR="00001712" w:rsidRDefault="00001712" w:rsidP="00001712"/>
    <w:p w14:paraId="62C914C7" w14:textId="77777777" w:rsidR="00001712" w:rsidRPr="00001712" w:rsidRDefault="00001712" w:rsidP="00001712"/>
    <w:p w14:paraId="2D232F5D" w14:textId="76BF297C" w:rsidR="00F8200D" w:rsidRDefault="0012412D" w:rsidP="00124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12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5601914" w14:textId="77777777" w:rsidR="00C34F03" w:rsidRDefault="00C34F03" w:rsidP="00C34F0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4F03">
        <w:rPr>
          <w:rFonts w:ascii="Times New Roman" w:hAnsi="Times New Roman" w:cs="Times New Roman"/>
          <w:sz w:val="24"/>
          <w:szCs w:val="24"/>
        </w:rPr>
        <w:t>Nugroho, A. (2020). </w:t>
      </w:r>
      <w:proofErr w:type="spellStart"/>
      <w:r w:rsidRPr="00C34F03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C34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C34F03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C34F03">
        <w:rPr>
          <w:rFonts w:ascii="Times New Roman" w:hAnsi="Times New Roman" w:cs="Times New Roman"/>
          <w:i/>
          <w:iCs/>
          <w:sz w:val="24"/>
          <w:szCs w:val="24"/>
        </w:rPr>
        <w:t>Interaktif</w:t>
      </w:r>
      <w:proofErr w:type="spellEnd"/>
      <w:r w:rsidRPr="00C34F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C34F03">
        <w:rPr>
          <w:rFonts w:ascii="Times New Roman" w:hAnsi="Times New Roman" w:cs="Times New Roman"/>
          <w:i/>
          <w:iCs/>
          <w:sz w:val="24"/>
          <w:szCs w:val="24"/>
        </w:rPr>
        <w:t xml:space="preserve"> Desain </w:t>
      </w:r>
    </w:p>
    <w:p w14:paraId="6FA89617" w14:textId="6F359348" w:rsidR="00C34F03" w:rsidRPr="00C34F03" w:rsidRDefault="00C34F03" w:rsidP="00C34F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34F03">
        <w:rPr>
          <w:rFonts w:ascii="Times New Roman" w:hAnsi="Times New Roman" w:cs="Times New Roman"/>
          <w:i/>
          <w:iCs/>
          <w:sz w:val="24"/>
          <w:szCs w:val="24"/>
        </w:rPr>
        <w:t>Arsitektur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>.</w:t>
      </w:r>
    </w:p>
    <w:p w14:paraId="1155157B" w14:textId="77777777" w:rsidR="00C34F03" w:rsidRDefault="00C34F03" w:rsidP="00C34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F03">
        <w:rPr>
          <w:rFonts w:ascii="Times New Roman" w:hAnsi="Times New Roman" w:cs="Times New Roman"/>
          <w:sz w:val="24"/>
          <w:szCs w:val="24"/>
        </w:rPr>
        <w:t>Smith, J. (2019). </w:t>
      </w:r>
      <w:r w:rsidRPr="00C34F03">
        <w:rPr>
          <w:rFonts w:ascii="Times New Roman" w:hAnsi="Times New Roman" w:cs="Times New Roman"/>
          <w:i/>
          <w:iCs/>
          <w:sz w:val="24"/>
          <w:szCs w:val="24"/>
        </w:rPr>
        <w:t>Interactive Design Tools for Architecture</w:t>
      </w:r>
      <w:r w:rsidRPr="00C34F03">
        <w:rPr>
          <w:rFonts w:ascii="Times New Roman" w:hAnsi="Times New Roman" w:cs="Times New Roman"/>
          <w:sz w:val="24"/>
          <w:szCs w:val="24"/>
        </w:rPr>
        <w:t xml:space="preserve">. Architectural </w:t>
      </w:r>
    </w:p>
    <w:p w14:paraId="3192EACA" w14:textId="02AF1213" w:rsidR="00C34F03" w:rsidRPr="00C34F03" w:rsidRDefault="00C34F03" w:rsidP="00C34F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4F03">
        <w:rPr>
          <w:rFonts w:ascii="Times New Roman" w:hAnsi="Times New Roman" w:cs="Times New Roman"/>
          <w:sz w:val="24"/>
          <w:szCs w:val="24"/>
        </w:rPr>
        <w:t>Computing Journal.</w:t>
      </w:r>
    </w:p>
    <w:p w14:paraId="6C4619BA" w14:textId="77777777" w:rsidR="00C34F03" w:rsidRPr="00C34F03" w:rsidRDefault="00C34F03" w:rsidP="00C34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F03">
        <w:rPr>
          <w:rFonts w:ascii="Times New Roman" w:hAnsi="Times New Roman" w:cs="Times New Roman"/>
          <w:sz w:val="24"/>
          <w:szCs w:val="24"/>
        </w:rPr>
        <w:t xml:space="preserve">ReactJS Documentation. (2023).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C34F03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</w:t>
        </w:r>
      </w:hyperlink>
    </w:p>
    <w:p w14:paraId="5855E64F" w14:textId="77777777" w:rsidR="00C34F03" w:rsidRPr="00C34F03" w:rsidRDefault="00C34F03" w:rsidP="00C34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F03">
        <w:rPr>
          <w:rFonts w:ascii="Times New Roman" w:hAnsi="Times New Roman" w:cs="Times New Roman"/>
          <w:sz w:val="24"/>
          <w:szCs w:val="24"/>
        </w:rPr>
        <w:t xml:space="preserve">Three.js Documentation. (2023).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F03">
        <w:rPr>
          <w:rFonts w:ascii="Times New Roman" w:hAnsi="Times New Roman" w:cs="Times New Roman"/>
          <w:sz w:val="24"/>
          <w:szCs w:val="24"/>
        </w:rPr>
        <w:t> </w:t>
      </w:r>
      <w:hyperlink r:id="rId11" w:tgtFrame="_blank" w:history="1">
        <w:r w:rsidRPr="00C34F03">
          <w:rPr>
            <w:rStyle w:val="Hyperlink"/>
            <w:rFonts w:ascii="Times New Roman" w:hAnsi="Times New Roman" w:cs="Times New Roman"/>
            <w:sz w:val="24"/>
            <w:szCs w:val="24"/>
          </w:rPr>
          <w:t>https://threejs.org/</w:t>
        </w:r>
      </w:hyperlink>
    </w:p>
    <w:p w14:paraId="50FC6526" w14:textId="77777777" w:rsidR="004F5F88" w:rsidRPr="004F5F88" w:rsidRDefault="004F5F88" w:rsidP="00E24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659F67" w14:textId="77777777" w:rsidR="00693FB9" w:rsidRDefault="00693FB9" w:rsidP="00E24273">
      <w:pPr>
        <w:spacing w:line="360" w:lineRule="auto"/>
      </w:pPr>
    </w:p>
    <w:p w14:paraId="799D1945" w14:textId="7016BBC2" w:rsidR="00AD2941" w:rsidRPr="00CE311D" w:rsidRDefault="00AD2941"/>
    <w:sectPr w:rsidR="00AD2941" w:rsidRPr="00CE311D" w:rsidSect="00753A39">
      <w:headerReference w:type="first" r:id="rId12"/>
      <w:footerReference w:type="first" r:id="rId13"/>
      <w:type w:val="continuous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DD70" w14:textId="77777777" w:rsidR="003C5EC2" w:rsidRDefault="003C5EC2" w:rsidP="00394D0A">
      <w:pPr>
        <w:spacing w:after="0" w:line="240" w:lineRule="auto"/>
      </w:pPr>
      <w:r>
        <w:separator/>
      </w:r>
    </w:p>
  </w:endnote>
  <w:endnote w:type="continuationSeparator" w:id="0">
    <w:p w14:paraId="1B8DB558" w14:textId="77777777" w:rsidR="003C5EC2" w:rsidRDefault="003C5EC2" w:rsidP="003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71D" w14:textId="23DD6AFA" w:rsidR="00761B76" w:rsidRDefault="0076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EB4E5" w14:textId="77777777" w:rsidR="00394D0A" w:rsidRDefault="00394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18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7BC7" w14:textId="5A738E32" w:rsidR="00753A39" w:rsidRDefault="00753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F8F5B" w14:textId="77777777" w:rsidR="00753A39" w:rsidRDefault="0075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70F1" w14:textId="77777777" w:rsidR="003C5EC2" w:rsidRDefault="003C5EC2" w:rsidP="00394D0A">
      <w:pPr>
        <w:spacing w:after="0" w:line="240" w:lineRule="auto"/>
      </w:pPr>
      <w:r>
        <w:separator/>
      </w:r>
    </w:p>
  </w:footnote>
  <w:footnote w:type="continuationSeparator" w:id="0">
    <w:p w14:paraId="3C29138D" w14:textId="77777777" w:rsidR="003C5EC2" w:rsidRDefault="003C5EC2" w:rsidP="003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9F7E" w14:textId="77777777" w:rsidR="00753A39" w:rsidRDefault="0075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8B4"/>
    <w:multiLevelType w:val="multilevel"/>
    <w:tmpl w:val="48DE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E13DC"/>
    <w:multiLevelType w:val="hybridMultilevel"/>
    <w:tmpl w:val="06066F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D01"/>
    <w:multiLevelType w:val="multilevel"/>
    <w:tmpl w:val="26F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63A"/>
    <w:multiLevelType w:val="hybridMultilevel"/>
    <w:tmpl w:val="ECF289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248"/>
    <w:multiLevelType w:val="hybridMultilevel"/>
    <w:tmpl w:val="34F4041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155B1"/>
    <w:multiLevelType w:val="multilevel"/>
    <w:tmpl w:val="4F5E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3F3A"/>
    <w:multiLevelType w:val="hybridMultilevel"/>
    <w:tmpl w:val="97F080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2C25"/>
    <w:multiLevelType w:val="multilevel"/>
    <w:tmpl w:val="9A02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93D8B"/>
    <w:multiLevelType w:val="multilevel"/>
    <w:tmpl w:val="028A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2F7D"/>
    <w:multiLevelType w:val="hybridMultilevel"/>
    <w:tmpl w:val="233629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055E"/>
    <w:multiLevelType w:val="multilevel"/>
    <w:tmpl w:val="AAD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25712"/>
    <w:multiLevelType w:val="multilevel"/>
    <w:tmpl w:val="2CFA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00B87"/>
    <w:multiLevelType w:val="multilevel"/>
    <w:tmpl w:val="F7D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24157"/>
    <w:multiLevelType w:val="multilevel"/>
    <w:tmpl w:val="CFBE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25438"/>
    <w:multiLevelType w:val="hybridMultilevel"/>
    <w:tmpl w:val="5EA689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7744D"/>
    <w:multiLevelType w:val="hybridMultilevel"/>
    <w:tmpl w:val="2F86A6F2"/>
    <w:lvl w:ilvl="0" w:tplc="251AD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1E0"/>
    <w:multiLevelType w:val="hybridMultilevel"/>
    <w:tmpl w:val="53A2D4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0118B"/>
    <w:multiLevelType w:val="multilevel"/>
    <w:tmpl w:val="901C1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B16508E"/>
    <w:multiLevelType w:val="multilevel"/>
    <w:tmpl w:val="05D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42F4F"/>
    <w:multiLevelType w:val="hybridMultilevel"/>
    <w:tmpl w:val="27A696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B658B"/>
    <w:multiLevelType w:val="multilevel"/>
    <w:tmpl w:val="7DF8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564E6"/>
    <w:multiLevelType w:val="hybridMultilevel"/>
    <w:tmpl w:val="13749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1482"/>
    <w:multiLevelType w:val="multilevel"/>
    <w:tmpl w:val="5A04D5BE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D1EF3"/>
    <w:multiLevelType w:val="hybridMultilevel"/>
    <w:tmpl w:val="9C8A081E"/>
    <w:lvl w:ilvl="0" w:tplc="C2D63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700AF"/>
    <w:multiLevelType w:val="multilevel"/>
    <w:tmpl w:val="C816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3206B"/>
    <w:multiLevelType w:val="hybridMultilevel"/>
    <w:tmpl w:val="E6D2B5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F3C"/>
    <w:multiLevelType w:val="hybridMultilevel"/>
    <w:tmpl w:val="FEEA248A"/>
    <w:lvl w:ilvl="0" w:tplc="09DCB6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19ED"/>
    <w:multiLevelType w:val="multilevel"/>
    <w:tmpl w:val="A6B02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1F09AB"/>
    <w:multiLevelType w:val="multilevel"/>
    <w:tmpl w:val="1388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3407B"/>
    <w:multiLevelType w:val="multilevel"/>
    <w:tmpl w:val="F4C0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A11F7"/>
    <w:multiLevelType w:val="hybridMultilevel"/>
    <w:tmpl w:val="B950D7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108130">
    <w:abstractNumId w:val="22"/>
  </w:num>
  <w:num w:numId="2" w16cid:durableId="671883709">
    <w:abstractNumId w:val="6"/>
  </w:num>
  <w:num w:numId="3" w16cid:durableId="437413696">
    <w:abstractNumId w:val="16"/>
  </w:num>
  <w:num w:numId="4" w16cid:durableId="993876633">
    <w:abstractNumId w:val="26"/>
  </w:num>
  <w:num w:numId="5" w16cid:durableId="742489349">
    <w:abstractNumId w:val="30"/>
  </w:num>
  <w:num w:numId="6" w16cid:durableId="73163093">
    <w:abstractNumId w:val="23"/>
  </w:num>
  <w:num w:numId="7" w16cid:durableId="297611604">
    <w:abstractNumId w:val="17"/>
  </w:num>
  <w:num w:numId="8" w16cid:durableId="1270620482">
    <w:abstractNumId w:val="8"/>
  </w:num>
  <w:num w:numId="9" w16cid:durableId="1307735985">
    <w:abstractNumId w:val="4"/>
  </w:num>
  <w:num w:numId="10" w16cid:durableId="1025792030">
    <w:abstractNumId w:val="19"/>
  </w:num>
  <w:num w:numId="11" w16cid:durableId="1527866059">
    <w:abstractNumId w:val="27"/>
  </w:num>
  <w:num w:numId="12" w16cid:durableId="1086730166">
    <w:abstractNumId w:val="24"/>
  </w:num>
  <w:num w:numId="13" w16cid:durableId="1201748270">
    <w:abstractNumId w:val="25"/>
  </w:num>
  <w:num w:numId="14" w16cid:durableId="1217163582">
    <w:abstractNumId w:val="5"/>
  </w:num>
  <w:num w:numId="15" w16cid:durableId="1221281017">
    <w:abstractNumId w:val="15"/>
  </w:num>
  <w:num w:numId="16" w16cid:durableId="2014141957">
    <w:abstractNumId w:val="20"/>
  </w:num>
  <w:num w:numId="17" w16cid:durableId="263653732">
    <w:abstractNumId w:val="0"/>
  </w:num>
  <w:num w:numId="18" w16cid:durableId="1661277042">
    <w:abstractNumId w:val="14"/>
  </w:num>
  <w:num w:numId="19" w16cid:durableId="1988583623">
    <w:abstractNumId w:val="28"/>
  </w:num>
  <w:num w:numId="20" w16cid:durableId="33505038">
    <w:abstractNumId w:val="18"/>
  </w:num>
  <w:num w:numId="21" w16cid:durableId="1207334896">
    <w:abstractNumId w:val="29"/>
  </w:num>
  <w:num w:numId="22" w16cid:durableId="1546257314">
    <w:abstractNumId w:val="2"/>
  </w:num>
  <w:num w:numId="23" w16cid:durableId="239557374">
    <w:abstractNumId w:val="13"/>
  </w:num>
  <w:num w:numId="24" w16cid:durableId="1701319120">
    <w:abstractNumId w:val="1"/>
  </w:num>
  <w:num w:numId="25" w16cid:durableId="1965040545">
    <w:abstractNumId w:val="12"/>
  </w:num>
  <w:num w:numId="26" w16cid:durableId="796144193">
    <w:abstractNumId w:val="9"/>
  </w:num>
  <w:num w:numId="27" w16cid:durableId="1128203032">
    <w:abstractNumId w:val="21"/>
  </w:num>
  <w:num w:numId="28" w16cid:durableId="1595674760">
    <w:abstractNumId w:val="10"/>
  </w:num>
  <w:num w:numId="29" w16cid:durableId="955211515">
    <w:abstractNumId w:val="3"/>
  </w:num>
  <w:num w:numId="30" w16cid:durableId="463888952">
    <w:abstractNumId w:val="11"/>
  </w:num>
  <w:num w:numId="31" w16cid:durableId="1113477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28"/>
    <w:rsid w:val="00000A78"/>
    <w:rsid w:val="00001712"/>
    <w:rsid w:val="000235DB"/>
    <w:rsid w:val="000240DB"/>
    <w:rsid w:val="00030C4A"/>
    <w:rsid w:val="0003641A"/>
    <w:rsid w:val="00036750"/>
    <w:rsid w:val="00040842"/>
    <w:rsid w:val="00057034"/>
    <w:rsid w:val="00057238"/>
    <w:rsid w:val="00066520"/>
    <w:rsid w:val="000713B0"/>
    <w:rsid w:val="00081AFF"/>
    <w:rsid w:val="00086B73"/>
    <w:rsid w:val="000B68C8"/>
    <w:rsid w:val="000C0AE8"/>
    <w:rsid w:val="000D3930"/>
    <w:rsid w:val="000E13D8"/>
    <w:rsid w:val="001017BE"/>
    <w:rsid w:val="001055F3"/>
    <w:rsid w:val="00120FB6"/>
    <w:rsid w:val="00122D2C"/>
    <w:rsid w:val="0012412D"/>
    <w:rsid w:val="00125F2F"/>
    <w:rsid w:val="00135994"/>
    <w:rsid w:val="001361AD"/>
    <w:rsid w:val="001577AE"/>
    <w:rsid w:val="00166CE1"/>
    <w:rsid w:val="00190937"/>
    <w:rsid w:val="001A00E2"/>
    <w:rsid w:val="001A4273"/>
    <w:rsid w:val="001B1164"/>
    <w:rsid w:val="001C0991"/>
    <w:rsid w:val="00203D06"/>
    <w:rsid w:val="00206FEF"/>
    <w:rsid w:val="00210B6D"/>
    <w:rsid w:val="00215BE3"/>
    <w:rsid w:val="00216B6A"/>
    <w:rsid w:val="0022362C"/>
    <w:rsid w:val="00225B52"/>
    <w:rsid w:val="00230A7F"/>
    <w:rsid w:val="0024313E"/>
    <w:rsid w:val="00255E30"/>
    <w:rsid w:val="002710E4"/>
    <w:rsid w:val="0027681F"/>
    <w:rsid w:val="00276B93"/>
    <w:rsid w:val="00293ECD"/>
    <w:rsid w:val="002A63F1"/>
    <w:rsid w:val="002A644E"/>
    <w:rsid w:val="002C1486"/>
    <w:rsid w:val="002C17A4"/>
    <w:rsid w:val="002D283D"/>
    <w:rsid w:val="0030003C"/>
    <w:rsid w:val="003026EF"/>
    <w:rsid w:val="003029A1"/>
    <w:rsid w:val="003035B4"/>
    <w:rsid w:val="003060ED"/>
    <w:rsid w:val="0032272B"/>
    <w:rsid w:val="00326B30"/>
    <w:rsid w:val="00354875"/>
    <w:rsid w:val="00356187"/>
    <w:rsid w:val="00364970"/>
    <w:rsid w:val="00370E8E"/>
    <w:rsid w:val="00373DD4"/>
    <w:rsid w:val="00386829"/>
    <w:rsid w:val="00394D0A"/>
    <w:rsid w:val="003A12DA"/>
    <w:rsid w:val="003A4968"/>
    <w:rsid w:val="003B48DC"/>
    <w:rsid w:val="003C0EF1"/>
    <w:rsid w:val="003C5EC2"/>
    <w:rsid w:val="003C61FA"/>
    <w:rsid w:val="003D6E1D"/>
    <w:rsid w:val="003E5BA5"/>
    <w:rsid w:val="003F2A58"/>
    <w:rsid w:val="003F4CAD"/>
    <w:rsid w:val="0040034C"/>
    <w:rsid w:val="00414416"/>
    <w:rsid w:val="00415865"/>
    <w:rsid w:val="004235D4"/>
    <w:rsid w:val="00430CF0"/>
    <w:rsid w:val="00454DF2"/>
    <w:rsid w:val="00456C13"/>
    <w:rsid w:val="00466245"/>
    <w:rsid w:val="00476C5D"/>
    <w:rsid w:val="004D55CC"/>
    <w:rsid w:val="004D7891"/>
    <w:rsid w:val="004E503C"/>
    <w:rsid w:val="004E759E"/>
    <w:rsid w:val="004F5F88"/>
    <w:rsid w:val="00516AA4"/>
    <w:rsid w:val="00525372"/>
    <w:rsid w:val="00557640"/>
    <w:rsid w:val="00567357"/>
    <w:rsid w:val="005900F9"/>
    <w:rsid w:val="005912EE"/>
    <w:rsid w:val="00595C93"/>
    <w:rsid w:val="0059751B"/>
    <w:rsid w:val="005A0325"/>
    <w:rsid w:val="005C18CF"/>
    <w:rsid w:val="005D0C1B"/>
    <w:rsid w:val="005D0CB7"/>
    <w:rsid w:val="005E5BDF"/>
    <w:rsid w:val="005E6A30"/>
    <w:rsid w:val="00614896"/>
    <w:rsid w:val="00614EAF"/>
    <w:rsid w:val="006178A1"/>
    <w:rsid w:val="006255A6"/>
    <w:rsid w:val="006305A7"/>
    <w:rsid w:val="00630672"/>
    <w:rsid w:val="006334E0"/>
    <w:rsid w:val="0066778D"/>
    <w:rsid w:val="0067593D"/>
    <w:rsid w:val="00693A1E"/>
    <w:rsid w:val="00693FB9"/>
    <w:rsid w:val="00697037"/>
    <w:rsid w:val="006A1450"/>
    <w:rsid w:val="006A21DC"/>
    <w:rsid w:val="006B3C45"/>
    <w:rsid w:val="006C643A"/>
    <w:rsid w:val="006C69DF"/>
    <w:rsid w:val="006E77B8"/>
    <w:rsid w:val="00711E37"/>
    <w:rsid w:val="00716B62"/>
    <w:rsid w:val="00726B05"/>
    <w:rsid w:val="0073022B"/>
    <w:rsid w:val="00735C2F"/>
    <w:rsid w:val="00753A39"/>
    <w:rsid w:val="00753E3B"/>
    <w:rsid w:val="00755B32"/>
    <w:rsid w:val="00761B76"/>
    <w:rsid w:val="00765D4D"/>
    <w:rsid w:val="00766D8E"/>
    <w:rsid w:val="007706A1"/>
    <w:rsid w:val="00775A6E"/>
    <w:rsid w:val="007921E9"/>
    <w:rsid w:val="00792C5E"/>
    <w:rsid w:val="007B57CB"/>
    <w:rsid w:val="007D4F5E"/>
    <w:rsid w:val="007E0AD2"/>
    <w:rsid w:val="007E10DF"/>
    <w:rsid w:val="007F22AA"/>
    <w:rsid w:val="007F53AD"/>
    <w:rsid w:val="007F55D3"/>
    <w:rsid w:val="008045BB"/>
    <w:rsid w:val="008051A5"/>
    <w:rsid w:val="00826827"/>
    <w:rsid w:val="008326C2"/>
    <w:rsid w:val="00851070"/>
    <w:rsid w:val="00854500"/>
    <w:rsid w:val="00887966"/>
    <w:rsid w:val="008B3159"/>
    <w:rsid w:val="008B4E93"/>
    <w:rsid w:val="008C44EE"/>
    <w:rsid w:val="008C4651"/>
    <w:rsid w:val="008D5491"/>
    <w:rsid w:val="008E1C30"/>
    <w:rsid w:val="008E1E4C"/>
    <w:rsid w:val="008F63AB"/>
    <w:rsid w:val="008F6579"/>
    <w:rsid w:val="00940B67"/>
    <w:rsid w:val="009657BD"/>
    <w:rsid w:val="00976C93"/>
    <w:rsid w:val="00981E20"/>
    <w:rsid w:val="00982664"/>
    <w:rsid w:val="0098595E"/>
    <w:rsid w:val="00986CF3"/>
    <w:rsid w:val="00992D5A"/>
    <w:rsid w:val="009A1862"/>
    <w:rsid w:val="009A3604"/>
    <w:rsid w:val="009A5653"/>
    <w:rsid w:val="009D55C9"/>
    <w:rsid w:val="00A007B3"/>
    <w:rsid w:val="00A01388"/>
    <w:rsid w:val="00A0231E"/>
    <w:rsid w:val="00A05C64"/>
    <w:rsid w:val="00A06228"/>
    <w:rsid w:val="00A12010"/>
    <w:rsid w:val="00A128A4"/>
    <w:rsid w:val="00A1397F"/>
    <w:rsid w:val="00A24A13"/>
    <w:rsid w:val="00A251B6"/>
    <w:rsid w:val="00A3286F"/>
    <w:rsid w:val="00A332DF"/>
    <w:rsid w:val="00A35962"/>
    <w:rsid w:val="00A35F8C"/>
    <w:rsid w:val="00A36CEE"/>
    <w:rsid w:val="00A40CC3"/>
    <w:rsid w:val="00A51DD4"/>
    <w:rsid w:val="00A63A58"/>
    <w:rsid w:val="00A70B8B"/>
    <w:rsid w:val="00A71098"/>
    <w:rsid w:val="00A85196"/>
    <w:rsid w:val="00A87657"/>
    <w:rsid w:val="00AD2941"/>
    <w:rsid w:val="00AD7394"/>
    <w:rsid w:val="00AE2E50"/>
    <w:rsid w:val="00AE39A1"/>
    <w:rsid w:val="00AF6CCB"/>
    <w:rsid w:val="00B00F83"/>
    <w:rsid w:val="00B10A11"/>
    <w:rsid w:val="00B114B3"/>
    <w:rsid w:val="00B23296"/>
    <w:rsid w:val="00B26516"/>
    <w:rsid w:val="00B271E1"/>
    <w:rsid w:val="00B31DEE"/>
    <w:rsid w:val="00B34B68"/>
    <w:rsid w:val="00B402DD"/>
    <w:rsid w:val="00B648BC"/>
    <w:rsid w:val="00B875A6"/>
    <w:rsid w:val="00B96ECD"/>
    <w:rsid w:val="00BA479E"/>
    <w:rsid w:val="00BC1141"/>
    <w:rsid w:val="00BC300A"/>
    <w:rsid w:val="00BC709D"/>
    <w:rsid w:val="00BD630A"/>
    <w:rsid w:val="00BF1553"/>
    <w:rsid w:val="00BF1DD5"/>
    <w:rsid w:val="00BF72AC"/>
    <w:rsid w:val="00C13143"/>
    <w:rsid w:val="00C34F03"/>
    <w:rsid w:val="00C3594A"/>
    <w:rsid w:val="00C52517"/>
    <w:rsid w:val="00C5657E"/>
    <w:rsid w:val="00C81991"/>
    <w:rsid w:val="00C830B9"/>
    <w:rsid w:val="00C853B1"/>
    <w:rsid w:val="00C86B14"/>
    <w:rsid w:val="00CB2E92"/>
    <w:rsid w:val="00CB77E9"/>
    <w:rsid w:val="00CC5CC6"/>
    <w:rsid w:val="00CC7DC1"/>
    <w:rsid w:val="00CD3355"/>
    <w:rsid w:val="00CE311D"/>
    <w:rsid w:val="00CF5549"/>
    <w:rsid w:val="00D078EC"/>
    <w:rsid w:val="00D310DD"/>
    <w:rsid w:val="00D476D4"/>
    <w:rsid w:val="00D663EC"/>
    <w:rsid w:val="00D66AAF"/>
    <w:rsid w:val="00D66C77"/>
    <w:rsid w:val="00D71F56"/>
    <w:rsid w:val="00D826E4"/>
    <w:rsid w:val="00D91142"/>
    <w:rsid w:val="00D97103"/>
    <w:rsid w:val="00DA0248"/>
    <w:rsid w:val="00DB06DF"/>
    <w:rsid w:val="00DB42F9"/>
    <w:rsid w:val="00DD50CA"/>
    <w:rsid w:val="00DE18D6"/>
    <w:rsid w:val="00E24273"/>
    <w:rsid w:val="00E36B6B"/>
    <w:rsid w:val="00E42318"/>
    <w:rsid w:val="00E42DC8"/>
    <w:rsid w:val="00E4703B"/>
    <w:rsid w:val="00E54595"/>
    <w:rsid w:val="00E550D5"/>
    <w:rsid w:val="00E618BE"/>
    <w:rsid w:val="00E618DC"/>
    <w:rsid w:val="00E62FFE"/>
    <w:rsid w:val="00E74FFF"/>
    <w:rsid w:val="00E827F9"/>
    <w:rsid w:val="00E96BEC"/>
    <w:rsid w:val="00E96C3F"/>
    <w:rsid w:val="00EA0DB1"/>
    <w:rsid w:val="00EA2831"/>
    <w:rsid w:val="00EB1A07"/>
    <w:rsid w:val="00EB1F59"/>
    <w:rsid w:val="00EB2918"/>
    <w:rsid w:val="00EC10E6"/>
    <w:rsid w:val="00EC678C"/>
    <w:rsid w:val="00EC6860"/>
    <w:rsid w:val="00EE5130"/>
    <w:rsid w:val="00EE7A8F"/>
    <w:rsid w:val="00EF1421"/>
    <w:rsid w:val="00F12346"/>
    <w:rsid w:val="00F30DEF"/>
    <w:rsid w:val="00F33229"/>
    <w:rsid w:val="00F33FF4"/>
    <w:rsid w:val="00F464C9"/>
    <w:rsid w:val="00F57411"/>
    <w:rsid w:val="00F62A12"/>
    <w:rsid w:val="00F759B1"/>
    <w:rsid w:val="00F77F96"/>
    <w:rsid w:val="00F8200D"/>
    <w:rsid w:val="00F93F52"/>
    <w:rsid w:val="00FA1F4D"/>
    <w:rsid w:val="00FB2D53"/>
    <w:rsid w:val="00FC57AB"/>
    <w:rsid w:val="00FD0B91"/>
    <w:rsid w:val="00FD2EC4"/>
    <w:rsid w:val="00FD3B61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7994"/>
  <w15:chartTrackingRefBased/>
  <w15:docId w15:val="{2702D3DB-F499-41C1-B1B3-19DFAF8B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22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D53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891"/>
    <w:pPr>
      <w:keepNext/>
      <w:keepLines/>
      <w:numPr>
        <w:ilvl w:val="2"/>
        <w:numId w:val="1"/>
      </w:numPr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D5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891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2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9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A"/>
  </w:style>
  <w:style w:type="paragraph" w:styleId="Footer">
    <w:name w:val="footer"/>
    <w:basedOn w:val="Normal"/>
    <w:link w:val="Foot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A"/>
  </w:style>
  <w:style w:type="paragraph" w:customStyle="1" w:styleId="toc">
    <w:name w:val="toc"/>
    <w:basedOn w:val="Normal"/>
    <w:link w:val="tocChar"/>
    <w:qFormat/>
    <w:rsid w:val="000713B0"/>
    <w:pPr>
      <w:tabs>
        <w:tab w:val="right" w:leader="dot" w:pos="17010"/>
      </w:tabs>
    </w:pPr>
    <w:rPr>
      <w:rFonts w:ascii="Times New Roman" w:hAnsi="Times New Roman" w:cs="Times New Roman"/>
      <w:sz w:val="24"/>
      <w:szCs w:val="24"/>
    </w:rPr>
  </w:style>
  <w:style w:type="character" w:customStyle="1" w:styleId="tocChar">
    <w:name w:val="toc Char"/>
    <w:basedOn w:val="DefaultParagraphFont"/>
    <w:link w:val="toc"/>
    <w:rsid w:val="000713B0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7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8519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06A1"/>
    <w:rPr>
      <w:b/>
      <w:bCs/>
    </w:rPr>
  </w:style>
  <w:style w:type="character" w:styleId="Emphasis">
    <w:name w:val="Emphasis"/>
    <w:basedOn w:val="DefaultParagraphFont"/>
    <w:uiPriority w:val="20"/>
    <w:qFormat/>
    <w:rsid w:val="00770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eej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ctj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11DD-E37F-4805-A15D-CDC14FB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844</Words>
  <Characters>5574</Characters>
  <Application>Microsoft Office Word</Application>
  <DocSecurity>0</DocSecurity>
  <Lines>2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juara</dc:creator>
  <cp:keywords/>
  <dc:description/>
  <cp:lastModifiedBy>lenovo juara</cp:lastModifiedBy>
  <cp:revision>61</cp:revision>
  <dcterms:created xsi:type="dcterms:W3CDTF">2025-09-28T14:33:00Z</dcterms:created>
  <dcterms:modified xsi:type="dcterms:W3CDTF">2025-10-22T04:27:00Z</dcterms:modified>
</cp:coreProperties>
</file>